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E" w:rsidRDefault="00DE1495" w:rsidP="002E14F3">
      <w:pPr>
        <w:tabs>
          <w:tab w:val="left" w:pos="2127"/>
          <w:tab w:val="left" w:pos="6804"/>
        </w:tabs>
        <w:ind w:left="-1276" w:firstLine="1276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51pt;margin-top:467.65pt;width:40.15pt;height:51.4pt;flip:x y;z-index:251695104" o:connectortype="straight">
            <v:stroke endarrow="block"/>
          </v:shape>
        </w:pict>
      </w:r>
      <w:r w:rsidR="00247C89">
        <w:rPr>
          <w:noProof/>
          <w:lang w:eastAsia="fr-FR"/>
        </w:rPr>
        <w:drawing>
          <wp:inline distT="0" distB="0" distL="0" distR="0">
            <wp:extent cx="5638800" cy="10077450"/>
            <wp:effectExtent l="19050" t="0" r="0" b="0"/>
            <wp:docPr id="2" name="Image 1" descr="Euros 41 (Amel) drawing on sailboatda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s 41 (Amel) drawing on sailboatdata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s1060" type="#_x0000_t32" style="position:absolute;left:0;text-align:left;margin-left:265.25pt;margin-top:384.4pt;width:31.2pt;height:0;z-index:25168486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5" type="#_x0000_t32" style="position:absolute;left:0;text-align:left;margin-left:412.15pt;margin-top:407.1pt;width:41.25pt;height:23.8pt;flip:x;z-index:251683840;mso-position-horizontal-relative:text;mso-position-vertical-relative:text" o:connectortype="straight"/>
        </w:pict>
      </w:r>
      <w:r>
        <w:rPr>
          <w:noProof/>
          <w:lang w:eastAsia="fr-FR"/>
        </w:rPr>
        <w:pict>
          <v:rect id="_x0000_s1054" style="position:absolute;left:0;text-align:left;margin-left:391.15pt;margin-top:407.1pt;width:66pt;height:3.55pt;rotation:-312190fd;z-index:251682816;mso-position-horizontal-relative:text;mso-position-vertical-relative:text" fillcolor="#938953 [1614]" strokecolor="white [3212]"/>
        </w:pict>
      </w:r>
      <w:r>
        <w:rPr>
          <w:noProof/>
          <w:lang w:eastAsia="fr-FR"/>
        </w:rPr>
        <w:pict>
          <v:oval id="_x0000_s1037" style="position:absolute;left:0;text-align:left;margin-left:346.15pt;margin-top:459.4pt;width:11.25pt;height:8.25pt;z-index:251669504;mso-position-horizontal-relative:text;mso-position-vertical-relative:text"/>
        </w:pict>
      </w:r>
      <w:r>
        <w:rPr>
          <w:noProof/>
          <w:lang w:eastAsia="fr-FR"/>
        </w:rPr>
        <w:pict>
          <v:oval id="_x0000_s1053" style="position:absolute;left:0;text-align:left;margin-left:351pt;margin-top:459.4pt;width:4.85pt;height:8.25pt;z-index:251681792;mso-position-horizontal-relative:text;mso-position-vertical-relative:text"/>
        </w:pict>
      </w:r>
      <w:r>
        <w:rPr>
          <w:noProof/>
          <w:lang w:eastAsia="fr-FR"/>
        </w:rPr>
        <w:pict>
          <v:oval id="_x0000_s1052" style="position:absolute;left:0;text-align:left;margin-left:346.15pt;margin-top:459.4pt;width:4.85pt;height:8.25pt;z-index:251680768;mso-position-horizontal-relative:text;mso-position-vertical-relative:text"/>
        </w:pict>
      </w:r>
      <w:r>
        <w:rPr>
          <w:noProof/>
          <w:lang w:eastAsia="fr-FR"/>
        </w:rPr>
        <w:pict>
          <v:shape id="_x0000_s1051" type="#_x0000_t32" style="position:absolute;left:0;text-align:left;margin-left:-10.85pt;margin-top:348.1pt;width:6pt;height:6.5pt;flip:x;z-index:25167974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0" type="#_x0000_t32" style="position:absolute;left:0;text-align:left;margin-left:-28.1pt;margin-top:348.1pt;width:5.25pt;height:6.5pt;z-index:251678720;mso-position-horizontal-relative:text;mso-position-vertical-relative:text" o:connectortype="straight"/>
        </w:pict>
      </w: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123.4pt;margin-top:241.15pt;width:15.75pt;height:4.5pt;z-index:251676672;mso-position-horizontal-relative:text;mso-position-vertical-relative:text" fillcolor="#eeece1 [3214]"/>
        </w:pict>
      </w:r>
      <w:r>
        <w:rPr>
          <w:noProof/>
          <w:lang w:eastAsia="fr-FR"/>
        </w:rPr>
        <w:pict>
          <v:oval id="_x0000_s1047" style="position:absolute;left:0;text-align:left;margin-left:123.4pt;margin-top:229.15pt;width:24pt;height:12pt;z-index:251675648;mso-position-horizontal-relative:text;mso-position-vertical-relative:text" fillcolor="#eeece1 [3214]"/>
        </w:pict>
      </w:r>
      <w:r>
        <w:rPr>
          <w:noProof/>
          <w:lang w:eastAsia="fr-FR"/>
        </w:rPr>
        <w:pict>
          <v:shape id="_x0000_s1040" type="#_x0000_t32" style="position:absolute;left:0;text-align:left;margin-left:-10.85pt;margin-top:422.65pt;width:25.5pt;height:14.25pt;flip:y;z-index:25167155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28" type="#_x0000_t32" style="position:absolute;left:0;text-align:left;margin-left:1.9pt;margin-top:328.9pt;width:12.75pt;height:81.75pt;flip:x y;z-index:251660288;mso-position-horizontal-relative:text;mso-position-vertical-relative:text" o:connectortype="straight"/>
        </w:pict>
      </w:r>
    </w:p>
    <w:sectPr w:rsidR="00381B0E" w:rsidSect="0038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0E" w:rsidRDefault="00B50E0E" w:rsidP="0022768E">
      <w:pPr>
        <w:spacing w:after="0" w:line="240" w:lineRule="auto"/>
      </w:pPr>
      <w:r>
        <w:separator/>
      </w:r>
    </w:p>
  </w:endnote>
  <w:endnote w:type="continuationSeparator" w:id="0">
    <w:p w:rsidR="00B50E0E" w:rsidRDefault="00B50E0E" w:rsidP="0022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0E" w:rsidRDefault="00B50E0E" w:rsidP="0022768E">
      <w:pPr>
        <w:spacing w:after="0" w:line="240" w:lineRule="auto"/>
      </w:pPr>
      <w:r>
        <w:separator/>
      </w:r>
    </w:p>
  </w:footnote>
  <w:footnote w:type="continuationSeparator" w:id="0">
    <w:p w:rsidR="00B50E0E" w:rsidRDefault="00B50E0E" w:rsidP="0022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22D"/>
    <w:rsid w:val="0001200C"/>
    <w:rsid w:val="00024922"/>
    <w:rsid w:val="00061C21"/>
    <w:rsid w:val="00091C1B"/>
    <w:rsid w:val="000F562F"/>
    <w:rsid w:val="001F2A89"/>
    <w:rsid w:val="0022768E"/>
    <w:rsid w:val="00247C89"/>
    <w:rsid w:val="002D6CA3"/>
    <w:rsid w:val="002E013D"/>
    <w:rsid w:val="002E14F3"/>
    <w:rsid w:val="00332E4A"/>
    <w:rsid w:val="00381B0E"/>
    <w:rsid w:val="003A38FF"/>
    <w:rsid w:val="004B6185"/>
    <w:rsid w:val="0053471C"/>
    <w:rsid w:val="00570ADB"/>
    <w:rsid w:val="009373DB"/>
    <w:rsid w:val="009D1227"/>
    <w:rsid w:val="00A10291"/>
    <w:rsid w:val="00A90096"/>
    <w:rsid w:val="00AB6882"/>
    <w:rsid w:val="00B27DC7"/>
    <w:rsid w:val="00B50E0E"/>
    <w:rsid w:val="00BF622D"/>
    <w:rsid w:val="00CE2ECA"/>
    <w:rsid w:val="00CF313F"/>
    <w:rsid w:val="00D0115B"/>
    <w:rsid w:val="00DB4DE1"/>
    <w:rsid w:val="00DE1495"/>
    <w:rsid w:val="00F05801"/>
    <w:rsid w:val="00FB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4]" strokecolor="none [3213]"/>
    </o:shapedefaults>
    <o:shapelayout v:ext="edit">
      <o:idmap v:ext="edit" data="1"/>
      <o:rules v:ext="edit">
        <o:r id="V:Rule12" type="connector" idref="#_x0000_s1028"/>
        <o:r id="V:Rule13" type="connector" idref="#_x0000_s1050"/>
        <o:r id="V:Rule14" type="connector" idref="#_x0000_s1051"/>
        <o:r id="V:Rule15" type="connector" idref="#_x0000_s1040"/>
        <o:r id="V:Rule16" type="connector" idref="#_x0000_s1072"/>
        <o:r id="V:Rule18" type="connector" idref="#_x0000_s1060"/>
        <o:r id="V:Rule21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68E"/>
  </w:style>
  <w:style w:type="paragraph" w:styleId="Pieddepage">
    <w:name w:val="footer"/>
    <w:basedOn w:val="Normal"/>
    <w:link w:val="PieddepageCar"/>
    <w:uiPriority w:val="99"/>
    <w:semiHidden/>
    <w:unhideWhenUsed/>
    <w:rsid w:val="0022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7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E497-C400-4549-B87D-1C8DFE2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2-05T14:21:00Z</cp:lastPrinted>
  <dcterms:created xsi:type="dcterms:W3CDTF">2017-02-05T14:03:00Z</dcterms:created>
  <dcterms:modified xsi:type="dcterms:W3CDTF">2019-10-20T13:42:00Z</dcterms:modified>
</cp:coreProperties>
</file>